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6298D" w14:textId="4B638695" w:rsidR="008A655A" w:rsidRPr="007F313C" w:rsidRDefault="007F313C" w:rsidP="007F313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313C">
        <w:rPr>
          <w:rFonts w:ascii="Times New Roman" w:hAnsi="Times New Roman" w:cs="Times New Roman"/>
          <w:b/>
          <w:bCs/>
          <w:sz w:val="28"/>
          <w:szCs w:val="28"/>
          <w:u w:val="single"/>
        </w:rPr>
        <w:t>Using the Cloud Storage</w:t>
      </w:r>
    </w:p>
    <w:p w14:paraId="442ED79F" w14:textId="4EED369E" w:rsidR="007F313C" w:rsidRDefault="007F313C" w:rsidP="007F313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D551C78" w14:textId="45D76199" w:rsidR="00261BAE" w:rsidRDefault="00261BAE" w:rsidP="007F313C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By</w:t>
      </w:r>
    </w:p>
    <w:p w14:paraId="523B4080" w14:textId="72C7F4C2" w:rsidR="00261BAE" w:rsidRDefault="00261BAE" w:rsidP="007F313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C05AFEF" w14:textId="33DF9631" w:rsidR="00261BAE" w:rsidRDefault="00261BAE" w:rsidP="007F313C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srael Nolazco</w:t>
      </w:r>
      <w:bookmarkStart w:id="0" w:name="_GoBack"/>
      <w:bookmarkEnd w:id="0"/>
    </w:p>
    <w:p w14:paraId="2D816DA3" w14:textId="77777777" w:rsidR="00261BAE" w:rsidRDefault="00261BAE" w:rsidP="007F313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1195CEE" w14:textId="410C65FA" w:rsidR="007F313C" w:rsidRDefault="007F313C" w:rsidP="007F3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images will showcase the full capabilities of using AWS S3 services.  In this document we will explore a remote connection to a virtual machine using a </w:t>
      </w:r>
      <w:proofErr w:type="spellStart"/>
      <w:r>
        <w:rPr>
          <w:rFonts w:ascii="Times New Roman" w:hAnsi="Times New Roman" w:cs="Times New Roman"/>
        </w:rPr>
        <w:t>ssh</w:t>
      </w:r>
      <w:proofErr w:type="spellEnd"/>
      <w:r>
        <w:rPr>
          <w:rFonts w:ascii="Times New Roman" w:hAnsi="Times New Roman" w:cs="Times New Roman"/>
        </w:rPr>
        <w:t xml:space="preserve"> client; which we will then use Linux commands to create folders and files.  Then we will connect to an Amazon S3 server.  Once, the connection has been </w:t>
      </w:r>
      <w:proofErr w:type="gramStart"/>
      <w:r>
        <w:rPr>
          <w:rFonts w:ascii="Times New Roman" w:hAnsi="Times New Roman" w:cs="Times New Roman"/>
        </w:rPr>
        <w:t>establish</w:t>
      </w:r>
      <w:proofErr w:type="gramEnd"/>
      <w:r>
        <w:rPr>
          <w:rFonts w:ascii="Times New Roman" w:hAnsi="Times New Roman" w:cs="Times New Roman"/>
        </w:rPr>
        <w:t xml:space="preserve"> the folders and files created from the virtual machine will be uploaded to said server and subsequently delete them.  The exercise is showcasing the power of Linux command lines. </w:t>
      </w:r>
    </w:p>
    <w:p w14:paraId="13B10E2D" w14:textId="0A798C79" w:rsidR="007F313C" w:rsidRDefault="007F313C" w:rsidP="007F313C">
      <w:pPr>
        <w:rPr>
          <w:rFonts w:ascii="Times New Roman" w:hAnsi="Times New Roman" w:cs="Times New Roman"/>
        </w:rPr>
      </w:pPr>
    </w:p>
    <w:p w14:paraId="740EB34E" w14:textId="2B673B3F" w:rsidR="007F313C" w:rsidRDefault="007F313C" w:rsidP="007F31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2155">
        <w:rPr>
          <w:rFonts w:ascii="Times New Roman" w:hAnsi="Times New Roman" w:cs="Times New Roman"/>
        </w:rPr>
        <w:t xml:space="preserve">We will start our VM machine and obtain its IP Address.  This is a necessary to </w:t>
      </w:r>
      <w:r w:rsidR="001A7949">
        <w:rPr>
          <w:rFonts w:ascii="Times New Roman" w:hAnsi="Times New Roman" w:cs="Times New Roman"/>
        </w:rPr>
        <w:t xml:space="preserve">login with a </w:t>
      </w:r>
      <w:proofErr w:type="spellStart"/>
      <w:r w:rsidR="001A7949">
        <w:rPr>
          <w:rFonts w:ascii="Times New Roman" w:hAnsi="Times New Roman" w:cs="Times New Roman"/>
        </w:rPr>
        <w:t>ssh</w:t>
      </w:r>
      <w:proofErr w:type="spellEnd"/>
      <w:r w:rsidR="001A7949">
        <w:rPr>
          <w:rFonts w:ascii="Times New Roman" w:hAnsi="Times New Roman" w:cs="Times New Roman"/>
        </w:rPr>
        <w:t xml:space="preserve"> client portal.  As seen in the images below, the IP address is </w:t>
      </w:r>
      <w:r w:rsidR="001A7949" w:rsidRPr="001A7949">
        <w:rPr>
          <w:rFonts w:ascii="Times New Roman" w:hAnsi="Times New Roman" w:cs="Times New Roman"/>
        </w:rPr>
        <w:t>10.0.1.27</w:t>
      </w:r>
      <w:r w:rsidR="001A7949">
        <w:rPr>
          <w:rFonts w:ascii="Times New Roman" w:hAnsi="Times New Roman" w:cs="Times New Roman"/>
        </w:rPr>
        <w:t xml:space="preserve"> </w:t>
      </w:r>
    </w:p>
    <w:p w14:paraId="13947E83" w14:textId="38D2979A" w:rsidR="001A7949" w:rsidRDefault="001A7949" w:rsidP="001A7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CCB97A" wp14:editId="69F8F43A">
            <wp:extent cx="5943600" cy="386080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M Machine Runni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CA70" w14:textId="760C43B8" w:rsidR="001A7949" w:rsidRDefault="001A7949" w:rsidP="001A7949">
      <w:pPr>
        <w:rPr>
          <w:rFonts w:ascii="Times New Roman" w:hAnsi="Times New Roman" w:cs="Times New Roman"/>
        </w:rPr>
      </w:pPr>
    </w:p>
    <w:p w14:paraId="4F8EEF84" w14:textId="6AAC22C7" w:rsidR="001A7949" w:rsidRDefault="001A7949" w:rsidP="001A7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DC8649" wp14:editId="5F0F0B3D">
            <wp:extent cx="5943600" cy="2064385"/>
            <wp:effectExtent l="0" t="0" r="0" b="571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H 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12B8" w14:textId="03CA483B" w:rsidR="00272CB9" w:rsidRDefault="00272CB9" w:rsidP="00272C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establishing a connection with the VM machine.  We will install Python 3 into the VM machine.  For this exercise a python script was not use; however, we are installing Python 3 as a tool to use in the future.  Additionally, we will also install </w:t>
      </w:r>
      <w:r w:rsidRPr="00272CB9">
        <w:rPr>
          <w:rFonts w:ascii="Times New Roman" w:hAnsi="Times New Roman" w:cs="Times New Roman"/>
        </w:rPr>
        <w:t>AWS Command Line Interface (CLI)</w:t>
      </w:r>
      <w:r>
        <w:rPr>
          <w:rFonts w:ascii="Times New Roman" w:hAnsi="Times New Roman" w:cs="Times New Roman"/>
        </w:rPr>
        <w:t xml:space="preserve">.  The CLI will allow us to connect to our AWS S3 machine. </w:t>
      </w:r>
    </w:p>
    <w:p w14:paraId="31FFA7B2" w14:textId="77777777" w:rsidR="00797BC0" w:rsidRDefault="00797BC0" w:rsidP="00797BC0">
      <w:pPr>
        <w:pStyle w:val="ListParagraph"/>
        <w:rPr>
          <w:rFonts w:ascii="Times New Roman" w:hAnsi="Times New Roman" w:cs="Times New Roman"/>
        </w:rPr>
      </w:pPr>
    </w:p>
    <w:p w14:paraId="527C88F9" w14:textId="5805AB06" w:rsidR="00272CB9" w:rsidRDefault="00272CB9" w:rsidP="00272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27349E" wp14:editId="11683062">
            <wp:extent cx="5943600" cy="3714750"/>
            <wp:effectExtent l="0" t="0" r="0" b="635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alling Python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E250" w14:textId="5ABD0ECC" w:rsidR="00797BC0" w:rsidRDefault="00797BC0" w:rsidP="00272CB9">
      <w:pPr>
        <w:rPr>
          <w:rFonts w:ascii="Times New Roman" w:hAnsi="Times New Roman" w:cs="Times New Roman"/>
        </w:rPr>
      </w:pPr>
    </w:p>
    <w:p w14:paraId="21ED8C24" w14:textId="0241C13A" w:rsidR="00797BC0" w:rsidRDefault="00797BC0" w:rsidP="00272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29423F" wp14:editId="77B4B0FB">
            <wp:extent cx="5943600" cy="3042285"/>
            <wp:effectExtent l="0" t="0" r="0" b="571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alling aws cl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6D9E" w14:textId="39B25A04" w:rsidR="00797BC0" w:rsidRDefault="00797BC0" w:rsidP="00272CB9">
      <w:pPr>
        <w:rPr>
          <w:rFonts w:ascii="Times New Roman" w:hAnsi="Times New Roman" w:cs="Times New Roman"/>
        </w:rPr>
      </w:pPr>
    </w:p>
    <w:p w14:paraId="0A343089" w14:textId="613AA3E4" w:rsidR="00797BC0" w:rsidRDefault="00797BC0" w:rsidP="00272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NING: Keep in mind that you need a root access to your VM machine in order to install of these applications.  Although, this is depending on how the VM machine was initially created</w:t>
      </w:r>
      <w:r>
        <w:rPr>
          <w:rFonts w:ascii="Times New Roman" w:hAnsi="Times New Roman" w:cs="Times New Roman"/>
        </w:rPr>
        <w:t xml:space="preserve">.  See image below: </w:t>
      </w:r>
    </w:p>
    <w:p w14:paraId="7337FCBF" w14:textId="77777777" w:rsidR="00844F51" w:rsidRDefault="00844F51" w:rsidP="00272CB9">
      <w:pPr>
        <w:rPr>
          <w:rFonts w:ascii="Times New Roman" w:hAnsi="Times New Roman" w:cs="Times New Roman"/>
        </w:rPr>
      </w:pPr>
    </w:p>
    <w:p w14:paraId="3BFE7E65" w14:textId="45E81E67" w:rsidR="00797BC0" w:rsidRDefault="00797BC0" w:rsidP="00272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4E6D0D" wp14:editId="3F4BFD21">
            <wp:extent cx="5943600" cy="3745865"/>
            <wp:effectExtent l="0" t="0" r="0" b="63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ed Root Acce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285C" w14:textId="4990548C" w:rsidR="00844F51" w:rsidRDefault="00844F51" w:rsidP="00272CB9">
      <w:pPr>
        <w:rPr>
          <w:rFonts w:ascii="Times New Roman" w:hAnsi="Times New Roman" w:cs="Times New Roman"/>
        </w:rPr>
      </w:pPr>
    </w:p>
    <w:p w14:paraId="410853E7" w14:textId="53C17094" w:rsidR="00844F51" w:rsidRDefault="00172381" w:rsidP="001723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the AWS’ website a bucket was created. To </w:t>
      </w:r>
      <w:r w:rsidR="005404D8">
        <w:rPr>
          <w:rFonts w:ascii="Times New Roman" w:hAnsi="Times New Roman" w:cs="Times New Roman"/>
        </w:rPr>
        <w:t>confirm</w:t>
      </w:r>
      <w:r>
        <w:rPr>
          <w:rFonts w:ascii="Times New Roman" w:hAnsi="Times New Roman" w:cs="Times New Roman"/>
        </w:rPr>
        <w:t xml:space="preserve"> its </w:t>
      </w:r>
      <w:r w:rsidR="005404D8">
        <w:rPr>
          <w:rFonts w:ascii="Times New Roman" w:hAnsi="Times New Roman" w:cs="Times New Roman"/>
        </w:rPr>
        <w:t>existence</w:t>
      </w:r>
      <w:r>
        <w:rPr>
          <w:rFonts w:ascii="Times New Roman" w:hAnsi="Times New Roman" w:cs="Times New Roman"/>
        </w:rPr>
        <w:t>, we</w:t>
      </w:r>
      <w:r w:rsidR="005404D8">
        <w:rPr>
          <w:rFonts w:ascii="Times New Roman" w:hAnsi="Times New Roman" w:cs="Times New Roman"/>
        </w:rPr>
        <w:t xml:space="preserve"> first uploaded a file using the browser and then</w:t>
      </w:r>
      <w:r>
        <w:rPr>
          <w:rFonts w:ascii="Times New Roman" w:hAnsi="Times New Roman" w:cs="Times New Roman"/>
        </w:rPr>
        <w:t xml:space="preserve"> verify its presence in our CLI</w:t>
      </w:r>
      <w:r w:rsidR="005404D8">
        <w:rPr>
          <w:rFonts w:ascii="Times New Roman" w:hAnsi="Times New Roman" w:cs="Times New Roman"/>
        </w:rPr>
        <w:t>.</w:t>
      </w:r>
    </w:p>
    <w:p w14:paraId="37C3EEF3" w14:textId="53282872" w:rsidR="005404D8" w:rsidRPr="005404D8" w:rsidRDefault="005404D8" w:rsidP="005404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D0ADA5" wp14:editId="6DFB4561">
            <wp:extent cx="6315381" cy="1866276"/>
            <wp:effectExtent l="0" t="0" r="0" b="63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3 buck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707" cy="186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6A06" w14:textId="3F08CF35" w:rsidR="00172381" w:rsidRDefault="005404D8" w:rsidP="00172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0D52877" wp14:editId="1C5188A1">
                <wp:simplePos x="0" y="0"/>
                <wp:positionH relativeFrom="column">
                  <wp:posOffset>3555365</wp:posOffset>
                </wp:positionH>
                <wp:positionV relativeFrom="paragraph">
                  <wp:posOffset>487045</wp:posOffset>
                </wp:positionV>
                <wp:extent cx="1780460" cy="36830"/>
                <wp:effectExtent l="114300" t="114300" r="10795" b="11557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80460" cy="3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2DB4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75pt;margin-top:33.45pt;width:150.1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&#13;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4F29973" wp14:editId="5E8B7703">
                <wp:simplePos x="0" y="0"/>
                <wp:positionH relativeFrom="column">
                  <wp:posOffset>2502354</wp:posOffset>
                </wp:positionH>
                <wp:positionV relativeFrom="paragraph">
                  <wp:posOffset>508857</wp:posOffset>
                </wp:positionV>
                <wp:extent cx="699120" cy="6840"/>
                <wp:effectExtent l="114300" t="114300" r="63500" b="1206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991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4CDC7" id="Ink 9" o:spid="_x0000_s1026" type="#_x0000_t75" style="position:absolute;margin-left:192.1pt;margin-top:35.1pt;width:6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&#13;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2E6C4A" wp14:editId="27619472">
                <wp:simplePos x="0" y="0"/>
                <wp:positionH relativeFrom="column">
                  <wp:posOffset>2288154</wp:posOffset>
                </wp:positionH>
                <wp:positionV relativeFrom="paragraph">
                  <wp:posOffset>334617</wp:posOffset>
                </wp:positionV>
                <wp:extent cx="1202040" cy="20520"/>
                <wp:effectExtent l="114300" t="114300" r="106680" b="11938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020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DDCCA" id="Ink 8" o:spid="_x0000_s1026" type="#_x0000_t75" style="position:absolute;margin-left:175.2pt;margin-top:21.4pt;width:104.6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&#13;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4BABF372" wp14:editId="65889189">
            <wp:extent cx="5943600" cy="284607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FE3E" w14:textId="77837021" w:rsidR="001C7569" w:rsidRDefault="001C7569" w:rsidP="00172381">
      <w:pPr>
        <w:rPr>
          <w:rFonts w:ascii="Times New Roman" w:hAnsi="Times New Roman" w:cs="Times New Roman"/>
        </w:rPr>
      </w:pPr>
    </w:p>
    <w:p w14:paraId="52D58FA3" w14:textId="526CF2D4" w:rsidR="00A23888" w:rsidRDefault="001C7569" w:rsidP="00A238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, we are going to </w:t>
      </w:r>
      <w:r w:rsidR="00A23888">
        <w:rPr>
          <w:rFonts w:ascii="Times New Roman" w:hAnsi="Times New Roman" w:cs="Times New Roman"/>
        </w:rPr>
        <w:t xml:space="preserve">create two folders.  </w:t>
      </w:r>
      <w:r w:rsidR="00E60420">
        <w:rPr>
          <w:rFonts w:ascii="Times New Roman" w:hAnsi="Times New Roman" w:cs="Times New Roman"/>
        </w:rPr>
        <w:t>“</w:t>
      </w:r>
      <w:r w:rsidR="00A23888">
        <w:rPr>
          <w:rFonts w:ascii="Times New Roman" w:hAnsi="Times New Roman" w:cs="Times New Roman"/>
        </w:rPr>
        <w:t>Folder 1</w:t>
      </w:r>
      <w:r w:rsidR="00E60420">
        <w:rPr>
          <w:rFonts w:ascii="Times New Roman" w:hAnsi="Times New Roman" w:cs="Times New Roman"/>
        </w:rPr>
        <w:t>”</w:t>
      </w:r>
      <w:r w:rsidR="00A23888">
        <w:rPr>
          <w:rFonts w:ascii="Times New Roman" w:hAnsi="Times New Roman" w:cs="Times New Roman"/>
        </w:rPr>
        <w:t xml:space="preserve"> will have three files and </w:t>
      </w:r>
      <w:r w:rsidR="00E60420">
        <w:rPr>
          <w:rFonts w:ascii="Times New Roman" w:hAnsi="Times New Roman" w:cs="Times New Roman"/>
        </w:rPr>
        <w:t>“F</w:t>
      </w:r>
      <w:r w:rsidR="00A23888">
        <w:rPr>
          <w:rFonts w:ascii="Times New Roman" w:hAnsi="Times New Roman" w:cs="Times New Roman"/>
        </w:rPr>
        <w:t>older 2</w:t>
      </w:r>
      <w:r w:rsidR="00E60420">
        <w:rPr>
          <w:rFonts w:ascii="Times New Roman" w:hAnsi="Times New Roman" w:cs="Times New Roman"/>
        </w:rPr>
        <w:t>”</w:t>
      </w:r>
      <w:r w:rsidR="00A23888">
        <w:rPr>
          <w:rFonts w:ascii="Times New Roman" w:hAnsi="Times New Roman" w:cs="Times New Roman"/>
        </w:rPr>
        <w:t xml:space="preserve"> will have five files. The commands “vi” and crucial to create the files. </w:t>
      </w:r>
    </w:p>
    <w:p w14:paraId="78F046FF" w14:textId="7D7B2847" w:rsidR="00A23888" w:rsidRDefault="00A23888" w:rsidP="00A238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08577B" wp14:editId="45ADC90B">
            <wp:extent cx="5943600" cy="3432175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d files and folder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91B" w14:textId="412CB0D4" w:rsidR="00E60420" w:rsidRDefault="00E60420" w:rsidP="00A23888">
      <w:pPr>
        <w:rPr>
          <w:rFonts w:ascii="Times New Roman" w:hAnsi="Times New Roman" w:cs="Times New Roman"/>
        </w:rPr>
      </w:pPr>
    </w:p>
    <w:p w14:paraId="6A887DC5" w14:textId="4B7F209F" w:rsidR="00E60420" w:rsidRDefault="00E60420" w:rsidP="00E604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test out our capabilities to our AWS CLI we are going to upload the files from “Folder 1” to the S3 bucket. </w:t>
      </w:r>
    </w:p>
    <w:p w14:paraId="67133FD0" w14:textId="4797273D" w:rsidR="00E60420" w:rsidRDefault="00E60420" w:rsidP="00E604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6D577A" wp14:editId="1DBBC592">
            <wp:extent cx="5943600" cy="3199130"/>
            <wp:effectExtent l="0" t="0" r="0" b="127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ploading files to AWS 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27A7" w14:textId="28BEA30F" w:rsidR="00E60420" w:rsidRDefault="00E60420" w:rsidP="00E60420">
      <w:pPr>
        <w:rPr>
          <w:rFonts w:ascii="Times New Roman" w:hAnsi="Times New Roman" w:cs="Times New Roman"/>
        </w:rPr>
      </w:pPr>
    </w:p>
    <w:p w14:paraId="348235B1" w14:textId="2D10C1A4" w:rsidR="00E60420" w:rsidRDefault="00E60420" w:rsidP="00E604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, let’s see if we can delete the files and verify its deletion. </w:t>
      </w:r>
    </w:p>
    <w:p w14:paraId="65D79361" w14:textId="64FC10E3" w:rsidR="00E60420" w:rsidRDefault="00E60420" w:rsidP="00E604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F04BD2" wp14:editId="3A091B91">
            <wp:extent cx="5943600" cy="3196590"/>
            <wp:effectExtent l="0" t="0" r="0" b="381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leting awsfolder 1 content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611E" w14:textId="326EF6F4" w:rsidR="00E60420" w:rsidRDefault="00E60420" w:rsidP="00E60420">
      <w:pPr>
        <w:rPr>
          <w:rFonts w:ascii="Times New Roman" w:hAnsi="Times New Roman" w:cs="Times New Roman"/>
        </w:rPr>
      </w:pPr>
    </w:p>
    <w:p w14:paraId="6604CFD2" w14:textId="77777777" w:rsidR="00E60420" w:rsidRDefault="00E60420" w:rsidP="00E60420">
      <w:pPr>
        <w:rPr>
          <w:rFonts w:ascii="Times New Roman" w:hAnsi="Times New Roman" w:cs="Times New Roman"/>
        </w:rPr>
      </w:pPr>
    </w:p>
    <w:p w14:paraId="22567AD5" w14:textId="76EEFC26" w:rsidR="00E60420" w:rsidRPr="009B3AF4" w:rsidRDefault="00E60420" w:rsidP="009B3A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“sync” option we are going to upload all of the two folders into our S3 bucket</w:t>
      </w:r>
      <w:r w:rsidR="009B3AF4">
        <w:rPr>
          <w:rFonts w:ascii="Times New Roman" w:hAnsi="Times New Roman" w:cs="Times New Roman"/>
        </w:rPr>
        <w:t xml:space="preserve"> and verify their existence.</w:t>
      </w:r>
    </w:p>
    <w:p w14:paraId="5D47EED3" w14:textId="494C40A1" w:rsidR="00E60420" w:rsidRDefault="009B3AF4" w:rsidP="00E6042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30D756" wp14:editId="333EB165">
            <wp:extent cx="5943600" cy="2573020"/>
            <wp:effectExtent l="0" t="0" r="0" b="508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ws sync opt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4006" w14:textId="0D9CF05D" w:rsidR="009B3AF4" w:rsidRDefault="009B3AF4" w:rsidP="00E60420">
      <w:pPr>
        <w:pStyle w:val="ListParagraph"/>
        <w:rPr>
          <w:rFonts w:ascii="Times New Roman" w:hAnsi="Times New Roman" w:cs="Times New Roman"/>
        </w:rPr>
      </w:pPr>
    </w:p>
    <w:p w14:paraId="58BDCC84" w14:textId="398CE14F" w:rsidR="009B3AF4" w:rsidRDefault="009B3AF4" w:rsidP="009B3A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, using the “sync” option again, we are going to download the files from the S3 bucket into a newly created folder “folder5” in our VM machine. We are going to use the “exclude” and “include” commands.  (Note: unless otherwise explained, looks like the “recursive” command is automatic when the “.” is added in our command line)</w:t>
      </w:r>
    </w:p>
    <w:p w14:paraId="7E3C56B8" w14:textId="538B02FF" w:rsidR="009B3AF4" w:rsidRDefault="009B3AF4" w:rsidP="009B3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5D50E9" wp14:editId="261FE31C">
            <wp:extent cx="5943600" cy="1788160"/>
            <wp:effectExtent l="0" t="0" r="0" b="254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wloading files from folde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CD2D" w14:textId="4840850D" w:rsidR="009B3AF4" w:rsidRDefault="009B3AF4" w:rsidP="009B3AF4">
      <w:pPr>
        <w:ind w:left="360"/>
        <w:rPr>
          <w:rFonts w:ascii="Times New Roman" w:hAnsi="Times New Roman" w:cs="Times New Roman"/>
        </w:rPr>
      </w:pPr>
    </w:p>
    <w:p w14:paraId="6E3D1445" w14:textId="2B81FDC0" w:rsidR="009B3AF4" w:rsidRDefault="009B3AF4" w:rsidP="009B3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B5FA83" wp14:editId="2F24989E">
            <wp:extent cx="5943600" cy="3187700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load files from aws include exclud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6FF0" w14:textId="07032514" w:rsidR="001D42D8" w:rsidRDefault="001D42D8" w:rsidP="009B3AF4">
      <w:pPr>
        <w:rPr>
          <w:rFonts w:ascii="Times New Roman" w:hAnsi="Times New Roman" w:cs="Times New Roman"/>
        </w:rPr>
      </w:pPr>
    </w:p>
    <w:p w14:paraId="1EB23068" w14:textId="2974A2CC" w:rsidR="001D42D8" w:rsidRDefault="001D42D8" w:rsidP="001D42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, we are going to compare the file sizes from the S3 bucket and our VM machine and compare them to make sure the space matches. To do this, a folder named “Total space” was created to run our command. </w:t>
      </w:r>
    </w:p>
    <w:p w14:paraId="7A963995" w14:textId="1A468D4E" w:rsidR="001D42D8" w:rsidRPr="001D42D8" w:rsidRDefault="001D42D8" w:rsidP="001D4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A7B0BF" wp14:editId="4D65AC89">
            <wp:extent cx="5943600" cy="3185160"/>
            <wp:effectExtent l="0" t="0" r="0" b="254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s-lah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F46F" w14:textId="249D9C3D" w:rsidR="001D42D8" w:rsidRDefault="001D42D8" w:rsidP="001D42D8">
      <w:pPr>
        <w:ind w:left="360"/>
        <w:rPr>
          <w:rFonts w:ascii="Times New Roman" w:hAnsi="Times New Roman" w:cs="Times New Roman"/>
        </w:rPr>
      </w:pPr>
    </w:p>
    <w:p w14:paraId="3E1DCB75" w14:textId="77777777" w:rsidR="005F2EFE" w:rsidRDefault="005F2EFE" w:rsidP="001D42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ly,</w:t>
      </w:r>
      <w:r w:rsidR="001D42D8">
        <w:rPr>
          <w:rFonts w:ascii="Times New Roman" w:hAnsi="Times New Roman" w:cs="Times New Roman"/>
        </w:rPr>
        <w:t xml:space="preserve"> we are going to delete all of the files from our S3 bucket and then </w:t>
      </w:r>
      <w:r>
        <w:rPr>
          <w:rFonts w:ascii="Times New Roman" w:hAnsi="Times New Roman" w:cs="Times New Roman"/>
        </w:rPr>
        <w:t>deactivate our CLI key.  That will in essence stop the communication to our S3 bucket.</w:t>
      </w:r>
    </w:p>
    <w:p w14:paraId="59273D17" w14:textId="77777777" w:rsidR="005F2EFE" w:rsidRDefault="005F2EFE" w:rsidP="005F2EFE">
      <w:pPr>
        <w:rPr>
          <w:rFonts w:ascii="Times New Roman" w:hAnsi="Times New Roman" w:cs="Times New Roman"/>
        </w:rPr>
      </w:pPr>
    </w:p>
    <w:p w14:paraId="4D7F83EF" w14:textId="3AFCA3D7" w:rsidR="001D42D8" w:rsidRDefault="005F2EFE" w:rsidP="005F2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82E23D" wp14:editId="50729CD7">
            <wp:extent cx="5943600" cy="3179445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lete all file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EFE">
        <w:rPr>
          <w:rFonts w:ascii="Times New Roman" w:hAnsi="Times New Roman" w:cs="Times New Roman"/>
        </w:rPr>
        <w:t xml:space="preserve"> </w:t>
      </w:r>
    </w:p>
    <w:p w14:paraId="092636D1" w14:textId="1A119CE3" w:rsidR="005F2EFE" w:rsidRDefault="005F2EFE" w:rsidP="005F2EFE">
      <w:pPr>
        <w:rPr>
          <w:rFonts w:ascii="Times New Roman" w:hAnsi="Times New Roman" w:cs="Times New Roman"/>
        </w:rPr>
      </w:pPr>
    </w:p>
    <w:p w14:paraId="30BC6358" w14:textId="0323A2FA" w:rsidR="005F2EFE" w:rsidRPr="005F2EFE" w:rsidRDefault="005F2EFE" w:rsidP="005F2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2FF5B0" wp14:editId="226DB5DF">
            <wp:extent cx="5943600" cy="3190875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sable ke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EFE" w:rsidRPr="005F2EFE" w:rsidSect="003B3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1622"/>
    <w:multiLevelType w:val="hybridMultilevel"/>
    <w:tmpl w:val="B16E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3C"/>
    <w:rsid w:val="00172381"/>
    <w:rsid w:val="001A7949"/>
    <w:rsid w:val="001C7569"/>
    <w:rsid w:val="001D42D8"/>
    <w:rsid w:val="00261BAE"/>
    <w:rsid w:val="00272CB9"/>
    <w:rsid w:val="003B3177"/>
    <w:rsid w:val="005404D8"/>
    <w:rsid w:val="005F2EFE"/>
    <w:rsid w:val="00752155"/>
    <w:rsid w:val="00797BC0"/>
    <w:rsid w:val="007F313C"/>
    <w:rsid w:val="00844F51"/>
    <w:rsid w:val="008A655A"/>
    <w:rsid w:val="009B3AF4"/>
    <w:rsid w:val="00A23888"/>
    <w:rsid w:val="00E6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CEF66"/>
  <w15:chartTrackingRefBased/>
  <w15:docId w15:val="{2923CF9B-E877-C646-8F23-A74A27BF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F313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313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F31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3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customXml" Target="ink/ink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2.xml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1T01:57:34.89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67 24575,'32'0'0,"7"0"0,-23 0 0,10 0 0,-8 0 0,7 4 0,-5-3 0,12 7 0,-5-7 0,-4 2 0,15 2 0,-13-4 0,8 3 0,-8-4 0,8 0 0,-12 0 0,18 4 0,-19-3 0,12 3 0,-12-4 0,1 0 0,-3 0 0,-8 0 0,3 0 0,-3 0 0,-1 0 0,1 0 0,1 0 0,-3 0 0,6 0 0,-7 0 0,3 0 0,3 0 0,-4 0 0,4 0 0,-3 0 0,-3 0 0,6 0 0,-6 0 0,6 0 0,-6 0 0,5 0 0,-2 0 0,1 0 0,-1 0 0,0 0 0,5 0 0,-4 0 0,8 0 0,-8 0 0,2 0 0,-6 0 0,2 0 0,3 0 0,-1 0 0,2 0 0,-3 0 0,-1 0 0,1 0 0,-1 0 0,3 0 0,-4 0 0,5 0 0,-5 0 0,1 0 0,9 0 0,-11-3 0,10 3 0,-6-2 0,-3 2 0,9 0 0,-5 0 0,3 0 0,-2 0 0,0 0 0,-2 0 0,6 0 0,-7 0 0,4 0 0,-7 0 0,2 0 0,3 0 0,-2 0 0,4-2 0,-7 1 0,4-1 0,-3 2 0,4 0 0,0 0 0,-2 0 0,1 0 0,-3 0 0,4-3 0,-3 3 0,2-3 0,-2 3 0,0 0 0,-1 0 0,3 0 0,-1-2 0,-2 1 0,3-1 0,-4 2 0,3 0 0,3 0 0,-2 0 0,6 0 0,-9 0 0,9 0 0,-5 0 0,6 0 0,0 0 0,-4 0 0,4 0 0,-10 0 0,9 0 0,-11 0 0,7 0 0,-6 0 0,5 0 0,-2 0 0,-1 0 0,0-2 0,-1 1 0,3-1 0,-3 2 0,3 0 0,-4 0 0,3 0 0,-1 0 0,1 0 0,-1 0 0,1 0 0,-1 0 0,1 0 0,1 0 0,-3 0 0,3 0 0,-1 0 0,-3 0 0,5 0 0,-3 0 0,-1 0 0,3 0 0,-2 2 0,-1-1 0,3 1 0,-3-2 0,1 0 0,1 0 0,-1 0 0,1 0 0,-1 0 0,0 0 0,1 0 0,-1 0 0,1 0 0,-1 0 0,7 0 0,-5 0 0,8 0 0,-8 0 0,2 0 0,0 0 0,2 0 0,3 0 0,-4 0 0,-1 0 0,-3 0 0,3 0 0,-2 0 0,2 0 0,0 0 0,-2-2 0,6 1 0,-6-1 0,2 2 0,-4 0 0,5 0 0,-4-2 0,4 2 0,-5-3 0,1 1 0,1 2 0,-1-2 0,2 2 0,1 0 0,-4-2 0,1 1 0,-1-1 0,-3 0 0,7 1 0,-5-1 0,1 0 0,2 1 0,-5-1 0,5 2 0,-1-2 0,-3 2 0,4-3 0,-3 3 0,1 0 0,1-2 0,-1 2 0,1-2 0,-1 2 0,0 0 0,1 0 0,-1 0 0,1 0 0,1 0 0,-1 0 0,0 0 0,-1 0 0,-2 0 0,3 0 0,-1 0 0,1 0 0,3 0 0,1 0 0,5 0 0,6 0 0,-5 0 0,5 0 0,-7 0 0,-4 0 0,3 0 0,-2 0 0,3 0 0,0 0 0,0 0 0,0 0 0,-4 0 0,4 0 0,-10 0 0,5 0 0,-6 0 0,7 0 0,-4 0 0,3 0 0,5 0 0,-3 0 0,8 0 0,-9-2 0,3 1 0,-3-1 0,1 2 0,-2 0 0,-3 0 0,-1 0 0,3 0 0,-2 0 0,5 0 0,-4 0 0,6 0 0,4 0 0,-1 0 0,1 0 0,-4 0 0,-2 0 0,3 0 0,0 0 0,-4 0 0,4 0 0,-4 0 0,0 0 0,-1 0 0,-3 0 0,8 0 0,-7 0 0,5 0 0,-10 0 0,1 0 0,3 0 0,0 0 0,-1-2 0,-2-1 0</inkml:trace>
  <inkml:trace contextRef="#ctx0" brushRef="#br0" timeOffset="2538">4793 30 24575,'31'5'0,"-2"-3"0,-20 0 0,7-2 0,-7 0 0,4 2 0,-6-1 0,2 1 0,1-2 0,-2 0 0,3 0 0,-36-4 0,20 3 0,-25-4 0,23 5 0,2 0 0,-9 0 0,8 0 0,-5 0 0,2 0 0,3 0 0,-8-2 0,6 0 0,-1-1 0,-2 1 0,3 0 0,-2 1 0,-1-3 0,5 3 0,-5-3 0,1 1 0,0 1 0,0 0 0,1 2 0,2-2 0,-3 1 0,1-1 0,-1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1T01:57:29.51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9 24575,'25'0'0,"-3"0"0,-9 0 0,-4 0 0,7 0 0,-3 0 0,5 0 0,0 0 0,-4 0 0,3 0 0,-2 0 0,3 0 0,-4 0 0,3 0 0,-8 0 0,7 0 0,-4 0 0,6 0 0,-3 0 0,2 0 0,-7 0 0,8 0 0,-8 0 0,3 0 0,-3 0 0,-1 0 0,1 0 0,-1 0 0,1 0 0,-1 0 0,1 0 0,2 0 0,-2 0 0,-1 0 0,0 0 0,-2 0 0,3 0 0,-1 0 0,1-3 0,2 3 0,-5-2 0,5 2 0,-3-2 0,-1 1 0,3-1 0,-4 2 0,3 0 0,-1 0 0,1 0 0,-1 0 0,1 0 0,-1 0 0,1 0 0,3 0 0,2 0 0,-1 0 0,3 0 0,-9 0 0,16 0 0,-10 0 0,11 0 0,-7 3 0,-3-3 0,2 3 0,-3-3 0,0 0 0,0 0 0,-5 0 0,5 0 0,0 0 0,4 0 0,-4 0 0,0 0 0,-5 0 0,4 0 0,2 0 0,3 0 0,-4 0 0,3 0 0,-2 0 0,-1 0 0,-1 0 0,1 0 0,-4 0 0,4 0 0,-5 0 0,-2-2 0,7 1 0,-8-1 0,5 2 0,0 0 0,1 0 0,1 0 0,4 0 0,-9 0 0,5 0 0,-3 0 0,-3 0 0,4 0 0,-1 0 0,0 0 0,1 0 0,-3 0 0,1 0 0,1 0 0,1 0 0,3 0 0,-1 0 0,0 0 0,0 0 0,-2 0 0,2 0 0,-3-2 0,-3 2 0,6-3 0,0 3 0,1 0 0,0 0 0,-5 0 0,1 0 0,-1 0 0,3 0 0,-4 0 0,3 0 0,-2 0 0,1 0 0,2 0 0,-3-2 0,1 2 0,3-2 0,-2 2 0,2 0 0,-3 0 0,3 0 0,-3 0 0,4 0 0,-1 0 0,1 0 0,5 0 0,-7 0 0,4 0 0,-3 0 0,1 0 0,3 0 0,-3 0 0,5 0 0,-5 0 0,3 0 0,-9 0 0,3 0 0,0 0 0,-5 0 0,8 0 0,-7 0 0,2 0 0,1 0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1T01:57:25.79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48 24575,'26'0'0,"-6"0"0,-11 0 0,-4 0 0,8 0 0,-7 0 0,5 0 0,2 0 0,-4 0 0,5 0 0,-5 0 0,-2 0 0,3 0 0,-1 0 0,1 0 0,1 0 0,-3 0 0,3 0 0,-3 0 0,1 0 0,3 0 0,-4 0 0,5 0 0,-7 0 0,5 0 0,-2 0 0,-1 0 0,3 0 0,-4 0 0,3 0 0,-1 0 0,1 0 0,-1 0 0,0 0 0,1 0 0,1 0 0,-3 0 0,3 0 0,-3 0 0,1 0 0,1 0 0,-1 0 0,0 0 0,1 0 0,2 0 0,-5 0 0,4 0 0,-3 0 0,1 0 0,1 0 0,-1 0 0,1 0 0,-1 0 0,0-2 0,1 2 0,-1-2 0,1 2 0,-1 0 0,1 0 0,-1 0 0,0 0 0,1 0 0,-1-3 0,1 3 0,-1-2 0,1 2 0,-1-2 0,1 1 0,-1-1 0,0 0 0,1 1 0,-1-3 0,1 3 0,-1-3 0,3 4 0,-4-5 0,3 5 0,-2-2 0,-1 0 0,3 1 0,-4-1 0,5 2 0,-4-2 0,3 1 0,-4-1 0,3 2 0,-1-2 0,1 1 0,-1-1 0,1 2 0,-1 0 0,1 0 0,-1 0 0,0 0 0,1 2 0,-1-1 0,1 3 0,-1-3 0,1 1 0,-1-2 0,3 2 0,-4-2 0,3 2 0,-4-2 0,2 0 0,1 0 0,-1 0 0,3 0 0,-4 0 0,3 3 0,-4-3 0,5 2 0,-4-2 0,5 0 0,-5 0 0,1 0 0,2 0 0,-5 0 0,5 0 0,-2 0 0,2 0 0,-2 0 0,0 0 0,-2 0 0,3 0 0,1 0 0,-3 0 0,3 0 0,-3 0 0,1 0 0,0 0 0,1 0 0,1-2 0,-3 2 0,3-3 0,-3 3 0,1 0 0,1 0 0,-1-2 0,0 2 0,1-2 0,-1 2 0,3 0 0,-4 0 0,3 0 0,-4 0 0,3 0 0,-1 0 0,0 0 0,1 0 0,-1 0 0,3 0 0,-4 0 0,3 0 0,-4 2 0,3-2 0,-1 2 0,1-2 0,1 0 0,-3 0 0,3 0 0,-3 0 0,3 0 0,-1 0 0,0 0 0,-1 0 0,-2 0 0,2 0 0,1 0 0,-1 0 0,3 0 0,-4 0 0,5 0 0,-5 0 0,1 0 0,2 0 0,-3 0 0,4 0 0,-3 0 0,1 0 0,-1 0 0,1 0 0,0 0 0,3 0 0,-5 0 0,5 0 0,-2 0 0,0 0 0,2 0 0,0 0 0,-2 0 0,2 0 0,-3 0 0,-3 0 0,4 0 0,-1 0 0,0 0 0,1-2 0,-3 2 0,1-2 0,1 2 0,-1 0 0,1 0 0,3 0 0,-5 0 0,9 0 0,-9 0 0,6 0 0,-7 0 0,2 0 0,1 0 0,-3 0 0,7 0 0,-9 0 0,6 0 0,-1 0 0,0 0 0,2 0 0,-3 2 0,1-2 0,-1 2 0,3-2 0,-2 0 0,1 0 0,-1 2 0,-1-1 0,1 1 0,-1-2 0,1 2 0,-1-1 0,5 1 0,-4-2 0,1 2 0,2-2 0,-1 2 0,1-2 0,-1 0 0,-4 2 0,1-1 0,1 1 0,-1-2 0,3 0 0,-2 0 0,2 2 0,-5-1 0,2 1 0,3-2 0,-4 0 0,5 2 0,-2-2 0,0 5 0,6-5 0,-3 2 0,1-2 0,-2 0 0,-3 2 0,-1-1 0,1 1 0,-1-2 0,1 0 0,-1 0 0,1 0 0,-1 0 0,1 0 0,-1 0 0,1 0 0,3 0 0,-3 0 0,4 0 0,-5 0 0,5 0 0,0 0 0,11 0 0,-9 0 0,4 0 0,-12 0 0,5 0 0,-7 0 0,10 0 0,-7 0 0,2 0 0,-2 0 0,-2 0 0,3 0 0,-1 0 0,3 0 0,-2 0 0,1 0 0,-3 0 0,1 0 0,2 0 0,4 0 0,0 0 0,-4 0 0,-2 0 0,-2 0 0,3 0 0,1 0 0,-3 0 0,3 0 0,-1 0 0,0 0 0,5 0 0,-5 0 0,8 0 0,-8 0 0,1 0 0,-2 0 0,-1 0 0,1 0 0,1 0 0,-1 0 0,3 0 0,-2 0 0,-1 0 0,0 0 0,-1 0 0,3 0 0,-1 0 0,2 0 0,-5 0 0,2 0 0,1 0 0,-2 0 0,3 2 0,-4-1 0,2 1 0,5-2 0,-4 0 0,-1 0 0,-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7D6486-EFF2-4141-90DB-036851DF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zco, israel</dc:creator>
  <cp:keywords/>
  <dc:description/>
  <cp:lastModifiedBy>nolazco, israel</cp:lastModifiedBy>
  <cp:revision>13</cp:revision>
  <dcterms:created xsi:type="dcterms:W3CDTF">2020-03-01T01:30:00Z</dcterms:created>
  <dcterms:modified xsi:type="dcterms:W3CDTF">2020-03-01T02:24:00Z</dcterms:modified>
</cp:coreProperties>
</file>